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A09" w:rsidRPr="00866C73" w:rsidRDefault="00DF4A09" w:rsidP="00DF4A0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25B4A" w:rsidRPr="00F25B4A" w:rsidRDefault="00F25B4A" w:rsidP="00F25B4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B4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 НОВОНИКОЛЬСКОГО СЕЛЬСКОГО ПОСЕЛЕНИЯ                               </w:t>
      </w:r>
    </w:p>
    <w:p w:rsidR="00F25B4A" w:rsidRPr="00F25B4A" w:rsidRDefault="00F25B4A" w:rsidP="00F25B4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B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ЛЕКСАНДРОВСКОГО РАЙОНА  ТОМСКОЙ ОБЛАСТИ                             </w:t>
      </w:r>
    </w:p>
    <w:p w:rsidR="00F25B4A" w:rsidRPr="00F25B4A" w:rsidRDefault="00F25B4A" w:rsidP="00F25B4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5B4A" w:rsidRPr="00F25B4A" w:rsidRDefault="00F25B4A" w:rsidP="00F25B4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25B4A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ОСТАНОВЛЕНИЕ</w:t>
      </w:r>
    </w:p>
    <w:p w:rsidR="00F25B4A" w:rsidRPr="00F25B4A" w:rsidRDefault="00F25B4A" w:rsidP="00F25B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Ind w:w="108" w:type="dxa"/>
        <w:tblLook w:val="01E0"/>
      </w:tblPr>
      <w:tblGrid>
        <w:gridCol w:w="4897"/>
        <w:gridCol w:w="4674"/>
      </w:tblGrid>
      <w:tr w:rsidR="00F25B4A" w:rsidRPr="00F25B4A" w:rsidTr="00F25B4A">
        <w:trPr>
          <w:trHeight w:val="263"/>
        </w:trPr>
        <w:tc>
          <w:tcPr>
            <w:tcW w:w="2558" w:type="pct"/>
          </w:tcPr>
          <w:p w:rsidR="00F25B4A" w:rsidRPr="00F25B4A" w:rsidRDefault="00F25B4A" w:rsidP="00F25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25B4A" w:rsidRPr="00F25B4A" w:rsidRDefault="00D8320F" w:rsidP="00F25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7</w:t>
            </w:r>
            <w:r w:rsidR="00F25B4A" w:rsidRPr="00F25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023                                                                                                       </w:t>
            </w:r>
          </w:p>
        </w:tc>
        <w:tc>
          <w:tcPr>
            <w:tcW w:w="2442" w:type="pct"/>
            <w:hideMark/>
          </w:tcPr>
          <w:p w:rsidR="00F25B4A" w:rsidRPr="00F25B4A" w:rsidRDefault="00F25B4A" w:rsidP="00F25B4A">
            <w:pPr>
              <w:keepNext/>
              <w:spacing w:after="0" w:line="240" w:lineRule="auto"/>
              <w:ind w:right="-217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25B4A" w:rsidRPr="00F25B4A" w:rsidRDefault="00EE409A" w:rsidP="00EE409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                   № 35</w:t>
            </w:r>
          </w:p>
        </w:tc>
      </w:tr>
      <w:tr w:rsidR="00F25B4A" w:rsidRPr="00F25B4A" w:rsidTr="00F25B4A">
        <w:trPr>
          <w:trHeight w:val="329"/>
        </w:trPr>
        <w:tc>
          <w:tcPr>
            <w:tcW w:w="5000" w:type="pct"/>
            <w:gridSpan w:val="2"/>
          </w:tcPr>
          <w:p w:rsidR="00F25B4A" w:rsidRPr="00F25B4A" w:rsidRDefault="00F25B4A" w:rsidP="00F25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25B4A" w:rsidRPr="00F25B4A" w:rsidRDefault="00F25B4A" w:rsidP="00F25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Новоникольское</w:t>
            </w:r>
          </w:p>
        </w:tc>
      </w:tr>
    </w:tbl>
    <w:p w:rsidR="00DF4A09" w:rsidRPr="00A7733A" w:rsidRDefault="00DF4A09" w:rsidP="00A7733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733A">
        <w:rPr>
          <w:rFonts w:ascii="Times New Roman" w:hAnsi="Times New Roman"/>
          <w:b/>
          <w:sz w:val="24"/>
          <w:szCs w:val="24"/>
        </w:rPr>
        <w:t>Об утверждении перечня объектов муниципального</w:t>
      </w:r>
      <w:r w:rsidR="00985452">
        <w:rPr>
          <w:rFonts w:ascii="Times New Roman" w:hAnsi="Times New Roman"/>
          <w:b/>
          <w:sz w:val="24"/>
          <w:szCs w:val="24"/>
        </w:rPr>
        <w:t xml:space="preserve">контроля за сохранностью автомобильных дорог общего </w:t>
      </w:r>
      <w:r w:rsidR="00985452" w:rsidRPr="00985452">
        <w:rPr>
          <w:rFonts w:ascii="Times New Roman" w:hAnsi="Times New Roman"/>
          <w:b/>
          <w:sz w:val="24"/>
          <w:szCs w:val="24"/>
        </w:rPr>
        <w:t>пользования местного</w:t>
      </w:r>
      <w:r w:rsidR="00985452">
        <w:rPr>
          <w:rFonts w:ascii="Times New Roman" w:hAnsi="Times New Roman"/>
          <w:b/>
          <w:sz w:val="24"/>
          <w:szCs w:val="24"/>
        </w:rPr>
        <w:t xml:space="preserve"> значения </w:t>
      </w:r>
      <w:r w:rsidR="00985452" w:rsidRPr="00985452">
        <w:rPr>
          <w:rFonts w:ascii="Times New Roman" w:hAnsi="Times New Roman"/>
          <w:b/>
          <w:sz w:val="24"/>
          <w:szCs w:val="24"/>
        </w:rPr>
        <w:t xml:space="preserve">в границах </w:t>
      </w:r>
      <w:r w:rsidR="00985452">
        <w:rPr>
          <w:rFonts w:ascii="Times New Roman" w:hAnsi="Times New Roman"/>
          <w:b/>
          <w:sz w:val="24"/>
          <w:szCs w:val="24"/>
        </w:rPr>
        <w:t>н</w:t>
      </w:r>
      <w:r w:rsidR="00985452" w:rsidRPr="00985452">
        <w:rPr>
          <w:rFonts w:ascii="Times New Roman" w:hAnsi="Times New Roman"/>
          <w:b/>
          <w:sz w:val="24"/>
          <w:szCs w:val="24"/>
        </w:rPr>
        <w:t>аселенных пунктов</w:t>
      </w:r>
      <w:r w:rsidR="00A7733A" w:rsidRPr="00A7733A">
        <w:rPr>
          <w:rFonts w:ascii="Times New Roman" w:hAnsi="Times New Roman"/>
          <w:b/>
          <w:bCs/>
          <w:color w:val="000000"/>
          <w:sz w:val="24"/>
          <w:szCs w:val="24"/>
        </w:rPr>
        <w:t>муниципально</w:t>
      </w:r>
      <w:r w:rsidR="00985452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 </w:t>
      </w:r>
      <w:r w:rsidR="00A7733A" w:rsidRPr="00A7733A">
        <w:rPr>
          <w:rFonts w:ascii="Times New Roman" w:hAnsi="Times New Roman"/>
          <w:b/>
          <w:bCs/>
          <w:color w:val="000000"/>
          <w:sz w:val="24"/>
          <w:szCs w:val="24"/>
        </w:rPr>
        <w:t>образовани</w:t>
      </w:r>
      <w:r w:rsidR="00985452"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  <w:proofErr w:type="gramStart"/>
      <w:r w:rsidR="00F25B4A">
        <w:rPr>
          <w:rFonts w:ascii="Times New Roman" w:hAnsi="Times New Roman"/>
          <w:b/>
          <w:bCs/>
          <w:color w:val="000000"/>
          <w:sz w:val="24"/>
          <w:szCs w:val="24"/>
        </w:rPr>
        <w:t>«Н</w:t>
      </w:r>
      <w:proofErr w:type="gramEnd"/>
      <w:r w:rsidR="00F25B4A">
        <w:rPr>
          <w:rFonts w:ascii="Times New Roman" w:hAnsi="Times New Roman"/>
          <w:b/>
          <w:bCs/>
          <w:color w:val="000000"/>
          <w:sz w:val="24"/>
          <w:szCs w:val="24"/>
        </w:rPr>
        <w:t>овоникольское</w:t>
      </w:r>
      <w:r w:rsidR="00A7733A" w:rsidRPr="00A7733A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ельское поселение</w:t>
      </w:r>
      <w:r w:rsidR="00F25B4A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="009A6E90">
        <w:rPr>
          <w:rFonts w:ascii="Times New Roman" w:hAnsi="Times New Roman"/>
          <w:b/>
          <w:bCs/>
          <w:color w:val="000000"/>
          <w:sz w:val="24"/>
          <w:szCs w:val="24"/>
        </w:rPr>
        <w:t>Александровского района Томской области</w:t>
      </w:r>
    </w:p>
    <w:p w:rsidR="00547F7D" w:rsidRPr="00A7733A" w:rsidRDefault="00547F7D" w:rsidP="00985452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733A">
        <w:rPr>
          <w:rFonts w:ascii="Times New Roman" w:hAnsi="Times New Roman"/>
          <w:sz w:val="24"/>
          <w:szCs w:val="24"/>
        </w:rPr>
        <w:t>В соответствии</w:t>
      </w:r>
      <w:r w:rsidR="009A6E90">
        <w:rPr>
          <w:rFonts w:ascii="Times New Roman" w:hAnsi="Times New Roman"/>
          <w:sz w:val="24"/>
          <w:szCs w:val="24"/>
        </w:rPr>
        <w:t xml:space="preserve"> с Федеральным законом от 31 июля </w:t>
      </w:r>
      <w:r w:rsidRPr="00A7733A">
        <w:rPr>
          <w:rFonts w:ascii="Times New Roman" w:hAnsi="Times New Roman"/>
          <w:sz w:val="24"/>
          <w:szCs w:val="24"/>
        </w:rPr>
        <w:t xml:space="preserve">2020г №248-ФЗ «О государственном контроле (надзоре) и муниципальном контроле в Российской Федерации», </w:t>
      </w:r>
      <w:r w:rsidR="00985452">
        <w:rPr>
          <w:rFonts w:ascii="Times New Roman" w:hAnsi="Times New Roman"/>
          <w:sz w:val="24"/>
          <w:szCs w:val="24"/>
        </w:rPr>
        <w:t xml:space="preserve">Положением об </w:t>
      </w:r>
      <w:r w:rsidR="00985452" w:rsidRPr="00985452">
        <w:rPr>
          <w:rFonts w:ascii="Times New Roman" w:hAnsi="Times New Roman"/>
          <w:sz w:val="24"/>
          <w:szCs w:val="24"/>
        </w:rPr>
        <w:t>осуществ</w:t>
      </w:r>
      <w:r w:rsidR="00985452">
        <w:rPr>
          <w:rFonts w:ascii="Times New Roman" w:hAnsi="Times New Roman"/>
          <w:sz w:val="24"/>
          <w:szCs w:val="24"/>
        </w:rPr>
        <w:t xml:space="preserve">лении муниципального контроля </w:t>
      </w:r>
      <w:r w:rsidR="00985452" w:rsidRPr="00985452">
        <w:rPr>
          <w:rFonts w:ascii="Times New Roman" w:hAnsi="Times New Roman"/>
          <w:sz w:val="24"/>
          <w:szCs w:val="24"/>
        </w:rPr>
        <w:t xml:space="preserve">за    сохранностью автомобильных     дорог   общего     пользования местного   значения  </w:t>
      </w:r>
      <w:r w:rsidR="00985452">
        <w:rPr>
          <w:rFonts w:ascii="Times New Roman" w:hAnsi="Times New Roman"/>
          <w:sz w:val="24"/>
          <w:szCs w:val="24"/>
        </w:rPr>
        <w:t xml:space="preserve"> в границах населенных пунктов </w:t>
      </w:r>
      <w:r w:rsidR="0059770B">
        <w:rPr>
          <w:rFonts w:ascii="Times New Roman" w:hAnsi="Times New Roman"/>
          <w:sz w:val="24"/>
          <w:szCs w:val="24"/>
        </w:rPr>
        <w:t>на территории муниципального образования «Новоникольское сельское поселение»</w:t>
      </w:r>
      <w:r w:rsidR="00980D07">
        <w:rPr>
          <w:rFonts w:ascii="Times New Roman" w:hAnsi="Times New Roman"/>
          <w:sz w:val="24"/>
          <w:szCs w:val="24"/>
        </w:rPr>
        <w:t xml:space="preserve">, утвержденного Решением Совета </w:t>
      </w:r>
      <w:r w:rsidR="0059770B">
        <w:rPr>
          <w:rFonts w:ascii="Times New Roman" w:hAnsi="Times New Roman"/>
          <w:sz w:val="24"/>
          <w:szCs w:val="24"/>
        </w:rPr>
        <w:t>Новоникольского</w:t>
      </w:r>
      <w:r w:rsidR="00980D07">
        <w:rPr>
          <w:rFonts w:ascii="Times New Roman" w:hAnsi="Times New Roman"/>
          <w:sz w:val="24"/>
          <w:szCs w:val="24"/>
        </w:rPr>
        <w:t xml:space="preserve"> сельского поселения  от </w:t>
      </w:r>
      <w:r w:rsidR="00533244">
        <w:rPr>
          <w:rFonts w:ascii="Times New Roman" w:hAnsi="Times New Roman"/>
          <w:sz w:val="24"/>
          <w:szCs w:val="24"/>
        </w:rPr>
        <w:t>08 ноября.2021 года № 122</w:t>
      </w:r>
      <w:r w:rsidR="00980D07">
        <w:rPr>
          <w:rFonts w:ascii="Times New Roman" w:hAnsi="Times New Roman"/>
          <w:sz w:val="24"/>
          <w:szCs w:val="24"/>
        </w:rPr>
        <w:t xml:space="preserve"> «Об утверждении</w:t>
      </w:r>
      <w:r w:rsidR="00533244">
        <w:rPr>
          <w:rFonts w:ascii="Times New Roman" w:hAnsi="Times New Roman"/>
          <w:sz w:val="24"/>
          <w:szCs w:val="24"/>
        </w:rPr>
        <w:t>Положения</w:t>
      </w:r>
      <w:r w:rsidR="00985452">
        <w:rPr>
          <w:rFonts w:ascii="Times New Roman" w:hAnsi="Times New Roman"/>
          <w:sz w:val="24"/>
          <w:szCs w:val="24"/>
        </w:rPr>
        <w:t xml:space="preserve"> об</w:t>
      </w:r>
      <w:r w:rsidR="00985452" w:rsidRPr="00985452">
        <w:rPr>
          <w:rFonts w:ascii="Times New Roman" w:hAnsi="Times New Roman"/>
          <w:sz w:val="24"/>
          <w:szCs w:val="24"/>
        </w:rPr>
        <w:t>осуществ</w:t>
      </w:r>
      <w:r w:rsidR="00985452">
        <w:rPr>
          <w:rFonts w:ascii="Times New Roman" w:hAnsi="Times New Roman"/>
          <w:sz w:val="24"/>
          <w:szCs w:val="24"/>
        </w:rPr>
        <w:t>лении муниципального</w:t>
      </w:r>
      <w:proofErr w:type="gramEnd"/>
      <w:r w:rsidR="0098545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85452">
        <w:rPr>
          <w:rFonts w:ascii="Times New Roman" w:hAnsi="Times New Roman"/>
          <w:sz w:val="24"/>
          <w:szCs w:val="24"/>
        </w:rPr>
        <w:t xml:space="preserve">контроля </w:t>
      </w:r>
      <w:r w:rsidR="00533244">
        <w:rPr>
          <w:rFonts w:ascii="Times New Roman" w:hAnsi="Times New Roman"/>
          <w:sz w:val="24"/>
          <w:szCs w:val="24"/>
        </w:rPr>
        <w:t>за</w:t>
      </w:r>
      <w:proofErr w:type="gramEnd"/>
      <w:r w:rsidR="00533244">
        <w:rPr>
          <w:rFonts w:ascii="Times New Roman" w:hAnsi="Times New Roman"/>
          <w:sz w:val="24"/>
          <w:szCs w:val="24"/>
        </w:rPr>
        <w:t xml:space="preserve"> </w:t>
      </w:r>
      <w:r w:rsidR="00985452" w:rsidRPr="00985452">
        <w:rPr>
          <w:rFonts w:ascii="Times New Roman" w:hAnsi="Times New Roman"/>
          <w:sz w:val="24"/>
          <w:szCs w:val="24"/>
        </w:rPr>
        <w:t xml:space="preserve">сохранностью автомобильных     дорог   общего     пользования местного   значения  </w:t>
      </w:r>
      <w:r w:rsidR="00985452">
        <w:rPr>
          <w:rFonts w:ascii="Times New Roman" w:hAnsi="Times New Roman"/>
          <w:sz w:val="24"/>
          <w:szCs w:val="24"/>
        </w:rPr>
        <w:t xml:space="preserve"> в границах населенных пунктов на территории муниципального образования «Новоникольское сельское поселение»</w:t>
      </w:r>
      <w:r w:rsidR="00980D07">
        <w:rPr>
          <w:rFonts w:ascii="Times New Roman" w:hAnsi="Times New Roman"/>
          <w:sz w:val="24"/>
          <w:szCs w:val="24"/>
        </w:rPr>
        <w:t xml:space="preserve">, </w:t>
      </w:r>
      <w:r w:rsidRPr="00A7733A">
        <w:rPr>
          <w:rFonts w:ascii="Times New Roman" w:hAnsi="Times New Roman"/>
          <w:sz w:val="24"/>
          <w:szCs w:val="24"/>
        </w:rPr>
        <w:t xml:space="preserve">руководствуясь Уставом </w:t>
      </w:r>
      <w:r w:rsidR="0059770B">
        <w:rPr>
          <w:rFonts w:ascii="Times New Roman" w:hAnsi="Times New Roman"/>
          <w:sz w:val="24"/>
          <w:szCs w:val="24"/>
        </w:rPr>
        <w:t>муниципального образования «Новоникольскоесельское поселение</w:t>
      </w:r>
      <w:proofErr w:type="gramStart"/>
      <w:r w:rsidR="0059770B">
        <w:rPr>
          <w:rFonts w:ascii="Times New Roman" w:hAnsi="Times New Roman"/>
          <w:sz w:val="24"/>
          <w:szCs w:val="24"/>
        </w:rPr>
        <w:t>»</w:t>
      </w:r>
      <w:r w:rsidR="00A7733A">
        <w:rPr>
          <w:rFonts w:ascii="Times New Roman" w:hAnsi="Times New Roman"/>
          <w:sz w:val="24"/>
          <w:szCs w:val="24"/>
        </w:rPr>
        <w:t>А</w:t>
      </w:r>
      <w:proofErr w:type="gramEnd"/>
      <w:r w:rsidR="00A7733A">
        <w:rPr>
          <w:rFonts w:ascii="Times New Roman" w:hAnsi="Times New Roman"/>
          <w:sz w:val="24"/>
          <w:szCs w:val="24"/>
        </w:rPr>
        <w:t>лександровского</w:t>
      </w:r>
      <w:r w:rsidR="004A5AF9" w:rsidRPr="00A7733A">
        <w:rPr>
          <w:rFonts w:ascii="Times New Roman" w:hAnsi="Times New Roman"/>
          <w:sz w:val="24"/>
          <w:szCs w:val="24"/>
        </w:rPr>
        <w:t xml:space="preserve">района </w:t>
      </w:r>
      <w:r w:rsidR="00A7733A">
        <w:rPr>
          <w:rFonts w:ascii="Times New Roman" w:hAnsi="Times New Roman"/>
          <w:sz w:val="24"/>
          <w:szCs w:val="24"/>
        </w:rPr>
        <w:t xml:space="preserve">Томской </w:t>
      </w:r>
      <w:r w:rsidR="0059770B">
        <w:rPr>
          <w:rFonts w:ascii="Times New Roman" w:hAnsi="Times New Roman"/>
          <w:sz w:val="24"/>
          <w:szCs w:val="24"/>
        </w:rPr>
        <w:t>области</w:t>
      </w:r>
    </w:p>
    <w:p w:rsidR="00547F7D" w:rsidRPr="00A7733A" w:rsidRDefault="0059770B" w:rsidP="00547F7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</w:t>
      </w:r>
      <w:r w:rsidR="00547F7D" w:rsidRPr="00A7733A">
        <w:rPr>
          <w:rFonts w:ascii="Times New Roman" w:hAnsi="Times New Roman"/>
          <w:sz w:val="24"/>
          <w:szCs w:val="24"/>
        </w:rPr>
        <w:t>:</w:t>
      </w:r>
    </w:p>
    <w:p w:rsidR="00547F7D" w:rsidRPr="009A6E90" w:rsidRDefault="00547F7D" w:rsidP="009A6E90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A6E90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перечень </w:t>
      </w:r>
      <w:r w:rsidR="00533244" w:rsidRPr="00533244">
        <w:rPr>
          <w:rFonts w:ascii="Times New Roman" w:hAnsi="Times New Roman"/>
          <w:sz w:val="24"/>
          <w:szCs w:val="24"/>
        </w:rPr>
        <w:t>объектов муниципального контроля за сохранностью автомобильных дорог общего пользования местного значения в границах населенных пунктов</w:t>
      </w:r>
      <w:r w:rsidR="009B6ADE" w:rsidRPr="009A6E90">
        <w:rPr>
          <w:rFonts w:ascii="Times New Roman" w:hAnsi="Times New Roman"/>
          <w:sz w:val="24"/>
          <w:szCs w:val="24"/>
        </w:rPr>
        <w:t xml:space="preserve"> муниципально</w:t>
      </w:r>
      <w:r w:rsidR="00533244">
        <w:rPr>
          <w:rFonts w:ascii="Times New Roman" w:hAnsi="Times New Roman"/>
          <w:sz w:val="24"/>
          <w:szCs w:val="24"/>
        </w:rPr>
        <w:t>го образования</w:t>
      </w:r>
      <w:proofErr w:type="gramStart"/>
      <w:r w:rsidR="009A6E90" w:rsidRPr="009A6E90">
        <w:rPr>
          <w:rFonts w:ascii="Times New Roman" w:hAnsi="Times New Roman"/>
          <w:sz w:val="24"/>
          <w:szCs w:val="24"/>
        </w:rPr>
        <w:t>«Н</w:t>
      </w:r>
      <w:proofErr w:type="gramEnd"/>
      <w:r w:rsidR="009A6E90" w:rsidRPr="009A6E90">
        <w:rPr>
          <w:rFonts w:ascii="Times New Roman" w:hAnsi="Times New Roman"/>
          <w:sz w:val="24"/>
          <w:szCs w:val="24"/>
        </w:rPr>
        <w:t>овоникольское</w:t>
      </w:r>
      <w:r w:rsidR="009B6ADE" w:rsidRPr="009A6E90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9A6E90" w:rsidRPr="009A6E90">
        <w:rPr>
          <w:rFonts w:ascii="Times New Roman" w:hAnsi="Times New Roman"/>
          <w:sz w:val="24"/>
          <w:szCs w:val="24"/>
        </w:rPr>
        <w:t>»</w:t>
      </w:r>
      <w:r w:rsidR="009A6E90" w:rsidRPr="009A6E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ександровского района Томской области</w:t>
      </w:r>
      <w:r w:rsidR="009A6E90" w:rsidRPr="009A6E90">
        <w:rPr>
          <w:rFonts w:ascii="Times New Roman" w:hAnsi="Times New Roman"/>
          <w:sz w:val="24"/>
          <w:szCs w:val="24"/>
        </w:rPr>
        <w:t xml:space="preserve"> согласно приложению.</w:t>
      </w:r>
    </w:p>
    <w:p w:rsidR="009A6E90" w:rsidRPr="009A6E90" w:rsidRDefault="009A6E90" w:rsidP="009A6E9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</w:t>
      </w:r>
      <w:r w:rsidRPr="009A6E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ящее постановление разместить на официальном сайте Администрации Новоникольского сельского поселения Александровского района Томской области (</w:t>
      </w:r>
      <w:hyperlink r:id="rId6" w:history="1">
        <w:r w:rsidRPr="009A6E9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sp-novonikol.ru/</w:t>
        </w:r>
      </w:hyperlink>
      <w:r w:rsidRPr="009A6E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</w:t>
      </w:r>
    </w:p>
    <w:p w:rsidR="009A6E90" w:rsidRPr="009A6E90" w:rsidRDefault="009A6E90" w:rsidP="009A6E90">
      <w:pPr>
        <w:numPr>
          <w:ilvl w:val="0"/>
          <w:numId w:val="1"/>
        </w:numPr>
        <w:spacing w:after="0" w:line="240" w:lineRule="auto"/>
        <w:ind w:hanging="36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6E90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щее постановление вступает в силу со дня его подписания</w:t>
      </w:r>
      <w:r w:rsidRPr="009A6E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9A6E90" w:rsidRPr="009A6E90" w:rsidRDefault="009A6E90" w:rsidP="009A6E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A6E90" w:rsidRPr="009A6E90" w:rsidRDefault="009A6E90" w:rsidP="009A6E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A6E90" w:rsidRPr="009A6E90" w:rsidRDefault="009A6E90" w:rsidP="009A6E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A6E90" w:rsidRPr="009A6E90" w:rsidRDefault="009A6E90" w:rsidP="009A6E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A6E90" w:rsidRPr="009A6E90" w:rsidRDefault="009A6E90" w:rsidP="009A6E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A6E90" w:rsidRPr="009A6E90" w:rsidRDefault="009A6E90" w:rsidP="009A6E9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6E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ва  Новоникольского сельского   поселения                                                   В.Н.Першин</w:t>
      </w:r>
    </w:p>
    <w:p w:rsidR="00547F7D" w:rsidRPr="0087034E" w:rsidRDefault="00547F7D" w:rsidP="00547F7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47F7D" w:rsidRPr="0087034E" w:rsidRDefault="00547F7D" w:rsidP="00547F7D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547F7D" w:rsidRPr="0087034E" w:rsidRDefault="00547F7D" w:rsidP="00547F7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F7D" w:rsidRPr="0087034E" w:rsidRDefault="00547F7D" w:rsidP="00547F7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736F73" w:rsidRDefault="00736F73" w:rsidP="009B6A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736F73" w:rsidSect="001D32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120A" w:rsidRDefault="00547F7D" w:rsidP="0017120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B6ADE">
        <w:rPr>
          <w:rFonts w:ascii="Times New Roman" w:hAnsi="Times New Roman"/>
          <w:sz w:val="24"/>
          <w:szCs w:val="24"/>
        </w:rPr>
        <w:lastRenderedPageBreak/>
        <w:t xml:space="preserve">Утвержден                                                                                                        </w:t>
      </w:r>
    </w:p>
    <w:p w:rsidR="00DF4A09" w:rsidRPr="009B6ADE" w:rsidRDefault="00547F7D" w:rsidP="0017120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B6ADE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DF4A09" w:rsidRPr="009B6ADE" w:rsidRDefault="0059770B" w:rsidP="0087034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никольского</w:t>
      </w:r>
      <w:r w:rsidR="00DF4A09" w:rsidRPr="009B6ADE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547F7D" w:rsidRPr="00EE409A" w:rsidRDefault="00EE409A" w:rsidP="0087034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E409A">
        <w:rPr>
          <w:rFonts w:ascii="Times New Roman" w:hAnsi="Times New Roman"/>
          <w:sz w:val="24"/>
          <w:szCs w:val="24"/>
        </w:rPr>
        <w:t>от 03.07</w:t>
      </w:r>
      <w:r w:rsidR="00DF4A09" w:rsidRPr="00EE409A">
        <w:rPr>
          <w:rFonts w:ascii="Times New Roman" w:hAnsi="Times New Roman"/>
          <w:sz w:val="24"/>
          <w:szCs w:val="24"/>
        </w:rPr>
        <w:t>.202</w:t>
      </w:r>
      <w:r w:rsidR="009B6ADE" w:rsidRPr="00EE409A">
        <w:rPr>
          <w:rFonts w:ascii="Times New Roman" w:hAnsi="Times New Roman"/>
          <w:sz w:val="24"/>
          <w:szCs w:val="24"/>
        </w:rPr>
        <w:t xml:space="preserve">3 </w:t>
      </w:r>
      <w:r w:rsidR="00DF4A09" w:rsidRPr="00EE409A">
        <w:rPr>
          <w:rFonts w:ascii="Times New Roman" w:hAnsi="Times New Roman"/>
          <w:sz w:val="24"/>
          <w:szCs w:val="24"/>
        </w:rPr>
        <w:t xml:space="preserve">г № </w:t>
      </w:r>
      <w:r w:rsidRPr="00EE409A">
        <w:rPr>
          <w:rFonts w:ascii="Times New Roman" w:hAnsi="Times New Roman"/>
          <w:sz w:val="24"/>
          <w:szCs w:val="24"/>
        </w:rPr>
        <w:t>35</w:t>
      </w:r>
    </w:p>
    <w:p w:rsidR="0087034E" w:rsidRPr="009B6ADE" w:rsidRDefault="0087034E" w:rsidP="008703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034E" w:rsidRPr="009B6ADE" w:rsidRDefault="0087034E" w:rsidP="008703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6ADE" w:rsidRDefault="00547F7D" w:rsidP="009B6A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6ADE"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533244" w:rsidRDefault="00533244" w:rsidP="00736F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3244">
        <w:rPr>
          <w:rFonts w:ascii="Times New Roman" w:hAnsi="Times New Roman"/>
          <w:b/>
          <w:sz w:val="24"/>
          <w:szCs w:val="24"/>
        </w:rPr>
        <w:t xml:space="preserve">объектов муниципального </w:t>
      </w:r>
      <w:proofErr w:type="gramStart"/>
      <w:r w:rsidRPr="00533244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533244">
        <w:rPr>
          <w:rFonts w:ascii="Times New Roman" w:hAnsi="Times New Roman"/>
          <w:b/>
          <w:sz w:val="24"/>
          <w:szCs w:val="24"/>
        </w:rPr>
        <w:t xml:space="preserve"> сохранностью автомобильных дорог общего пользования местного значения </w:t>
      </w:r>
    </w:p>
    <w:p w:rsidR="00533244" w:rsidRDefault="00533244" w:rsidP="00736F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3244">
        <w:rPr>
          <w:rFonts w:ascii="Times New Roman" w:hAnsi="Times New Roman"/>
          <w:b/>
          <w:sz w:val="24"/>
          <w:szCs w:val="24"/>
        </w:rPr>
        <w:t xml:space="preserve">в границах населенных пунктов  муниципального образования «Новоникольское сельское поселение» </w:t>
      </w:r>
    </w:p>
    <w:p w:rsidR="009B6ADE" w:rsidRPr="00533244" w:rsidRDefault="00533244" w:rsidP="00736F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324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лександровского района Томской области</w:t>
      </w:r>
    </w:p>
    <w:tbl>
      <w:tblPr>
        <w:tblStyle w:val="a3"/>
        <w:tblW w:w="14567" w:type="dxa"/>
        <w:tblLayout w:type="fixed"/>
        <w:tblLook w:val="04A0"/>
      </w:tblPr>
      <w:tblGrid>
        <w:gridCol w:w="534"/>
        <w:gridCol w:w="1559"/>
        <w:gridCol w:w="1984"/>
        <w:gridCol w:w="1701"/>
        <w:gridCol w:w="3261"/>
        <w:gridCol w:w="1701"/>
        <w:gridCol w:w="2693"/>
        <w:gridCol w:w="1134"/>
      </w:tblGrid>
      <w:tr w:rsidR="00736F73" w:rsidRPr="009B6ADE" w:rsidTr="00845B1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F73" w:rsidRPr="009B6ADE" w:rsidRDefault="00736F73" w:rsidP="008703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AD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9B6AD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B6AD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F73" w:rsidRPr="009B6ADE" w:rsidRDefault="00736F73" w:rsidP="00736F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ADE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F73" w:rsidRPr="009B6ADE" w:rsidRDefault="00736F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 (местоположение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F73" w:rsidRPr="009B6ADE" w:rsidRDefault="00736F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дастровый/условный номер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F73" w:rsidRPr="009B6ADE" w:rsidRDefault="00736F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/протяженность кв.м./м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F73" w:rsidRDefault="00736F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возникновения/прекращения права муниципальной </w:t>
            </w:r>
            <w:r w:rsidR="0017120A">
              <w:rPr>
                <w:rFonts w:ascii="Times New Roman" w:hAnsi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F73" w:rsidRDefault="00736F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кумент-основание возникновения/ прекращения права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F73" w:rsidRPr="009B6ADE" w:rsidRDefault="00736F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 риска</w:t>
            </w:r>
          </w:p>
        </w:tc>
      </w:tr>
      <w:tr w:rsidR="00845B1C" w:rsidRPr="009448E4" w:rsidTr="00845B1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B1C" w:rsidRPr="00845B1C" w:rsidRDefault="0084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B1C" w:rsidRPr="00845B1C" w:rsidRDefault="00845B1C" w:rsidP="00866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 xml:space="preserve">Автомобильная дорога по ул. </w:t>
            </w:r>
            <w:proofErr w:type="gramStart"/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>Совхозной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B1C" w:rsidRPr="00845B1C" w:rsidRDefault="00845B1C" w:rsidP="00DF4A0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 xml:space="preserve">с. Новоникольское, ул. </w:t>
            </w:r>
            <w:proofErr w:type="gramStart"/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>Совхозная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B1C" w:rsidRPr="00845B1C" w:rsidRDefault="00845B1C" w:rsidP="00866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>70:01:0000004:358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B1C" w:rsidRPr="00845B1C" w:rsidRDefault="0084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 xml:space="preserve">Грунтовое покрытие протяженностью </w:t>
            </w:r>
            <w:smartTag w:uri="urn:schemas-microsoft-com:office:smarttags" w:element="metricconverter">
              <w:smartTagPr>
                <w:attr w:name="ProductID" w:val="475 м"/>
              </w:smartTagPr>
              <w:r w:rsidRPr="00845B1C">
                <w:rPr>
                  <w:rFonts w:ascii="Times New Roman" w:hAnsi="Times New Roman"/>
                  <w:bCs/>
                  <w:sz w:val="24"/>
                  <w:szCs w:val="24"/>
                </w:rPr>
                <w:t>475 м</w:t>
              </w:r>
            </w:smartTag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>, ширина дорожного покрытия 9,0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B1C" w:rsidRPr="00845B1C" w:rsidRDefault="0084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>15.12.201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B1C" w:rsidRPr="00845B1C" w:rsidRDefault="0084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>Свидетельство о государственной регистрации права № 70-АВ 638723 от 15.12.20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B1C" w:rsidRPr="00845B1C" w:rsidRDefault="0084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845B1C" w:rsidRPr="009448E4" w:rsidTr="00845B1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B1C" w:rsidRPr="00845B1C" w:rsidRDefault="0084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B1C" w:rsidRPr="00845B1C" w:rsidRDefault="00845B1C" w:rsidP="00866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>Автомобильная дорога по ул. Юрги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B1C" w:rsidRPr="00845B1C" w:rsidRDefault="00845B1C" w:rsidP="00DF4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>с. Новоникольское, ул. Юрги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B1C" w:rsidRPr="00845B1C" w:rsidRDefault="00845B1C" w:rsidP="00866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>70:01:0000004:357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B1C" w:rsidRPr="00845B1C" w:rsidRDefault="00845B1C" w:rsidP="00944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 xml:space="preserve">Грунтовое покрытие протяженностью </w:t>
            </w:r>
            <w:smartTag w:uri="urn:schemas-microsoft-com:office:smarttags" w:element="metricconverter">
              <w:smartTagPr>
                <w:attr w:name="ProductID" w:val="280 м"/>
              </w:smartTagPr>
              <w:r w:rsidRPr="00845B1C">
                <w:rPr>
                  <w:rFonts w:ascii="Times New Roman" w:hAnsi="Times New Roman"/>
                  <w:bCs/>
                  <w:sz w:val="24"/>
                  <w:szCs w:val="24"/>
                </w:rPr>
                <w:t>280 м</w:t>
              </w:r>
            </w:smartTag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 xml:space="preserve"> ширина дорожного покрытия 10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B1C" w:rsidRPr="00845B1C" w:rsidRDefault="0084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>15.12.201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B1C" w:rsidRPr="00845B1C" w:rsidRDefault="00845B1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>Свидетельство о государственной регистрации права № 70-АВ 638724 от 15.12.20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B1C" w:rsidRPr="00845B1C" w:rsidRDefault="0084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845B1C" w:rsidRPr="009448E4" w:rsidTr="00845B1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B1C" w:rsidRPr="00845B1C" w:rsidRDefault="0084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B1C" w:rsidRPr="00845B1C" w:rsidRDefault="00845B1C" w:rsidP="00866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>Автомобильная дорога по ул. Восточна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B1C" w:rsidRPr="00845B1C" w:rsidRDefault="00845B1C" w:rsidP="00DF4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 xml:space="preserve">с. Новоникольское, ул. </w:t>
            </w:r>
            <w:proofErr w:type="gramStart"/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>Восточная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B1C" w:rsidRPr="00845B1C" w:rsidRDefault="00845B1C" w:rsidP="00866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>70:01:0000004:36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B1C" w:rsidRPr="00845B1C" w:rsidRDefault="00845B1C" w:rsidP="00944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 xml:space="preserve">Грунтовое покрытие протяженностью </w:t>
            </w:r>
            <w:smartTag w:uri="urn:schemas-microsoft-com:office:smarttags" w:element="metricconverter">
              <w:smartTagPr>
                <w:attr w:name="ProductID" w:val="380 м"/>
              </w:smartTagPr>
              <w:r w:rsidRPr="00845B1C">
                <w:rPr>
                  <w:rFonts w:ascii="Times New Roman" w:hAnsi="Times New Roman"/>
                  <w:bCs/>
                  <w:sz w:val="24"/>
                  <w:szCs w:val="24"/>
                </w:rPr>
                <w:t>380 м</w:t>
              </w:r>
            </w:smartTag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 xml:space="preserve"> ширина дорожного покрытия </w:t>
            </w:r>
            <w:smartTag w:uri="urn:schemas-microsoft-com:office:smarttags" w:element="metricconverter">
              <w:smartTagPr>
                <w:attr w:name="ProductID" w:val="8,0 м"/>
              </w:smartTagPr>
              <w:r w:rsidRPr="00845B1C">
                <w:rPr>
                  <w:rFonts w:ascii="Times New Roman" w:hAnsi="Times New Roman"/>
                  <w:bCs/>
                  <w:sz w:val="24"/>
                  <w:szCs w:val="24"/>
                </w:rPr>
                <w:t>8,0 м</w:t>
              </w:r>
            </w:smartTag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B1C" w:rsidRPr="00845B1C" w:rsidRDefault="0084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>15.12.201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B1C" w:rsidRPr="00845B1C" w:rsidRDefault="00845B1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>Свидетельство о государственной регистрации права № 70-АВ 638722 от 15.12.20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B1C" w:rsidRPr="00845B1C" w:rsidRDefault="0084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845B1C" w:rsidRPr="009448E4" w:rsidTr="00845B1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B1C" w:rsidRPr="00845B1C" w:rsidRDefault="0084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B1C" w:rsidRPr="00845B1C" w:rsidRDefault="00845B1C" w:rsidP="00866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>Автомобильная дорога по ул. Нова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B1C" w:rsidRPr="00845B1C" w:rsidRDefault="00845B1C" w:rsidP="00DF4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 xml:space="preserve">с. Новоникольское, ул. </w:t>
            </w:r>
            <w:proofErr w:type="gramStart"/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>Новая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B1C" w:rsidRPr="00845B1C" w:rsidRDefault="00845B1C" w:rsidP="00866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>70:01:0000004:36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B1C" w:rsidRPr="00845B1C" w:rsidRDefault="00845B1C" w:rsidP="00944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 xml:space="preserve">Грунтовое покрытие протяженностью </w:t>
            </w:r>
            <w:smartTag w:uri="urn:schemas-microsoft-com:office:smarttags" w:element="metricconverter">
              <w:smartTagPr>
                <w:attr w:name="ProductID" w:val="220 м"/>
              </w:smartTagPr>
              <w:r w:rsidRPr="00845B1C">
                <w:rPr>
                  <w:rFonts w:ascii="Times New Roman" w:hAnsi="Times New Roman"/>
                  <w:bCs/>
                  <w:sz w:val="24"/>
                  <w:szCs w:val="24"/>
                </w:rPr>
                <w:t>220 м</w:t>
              </w:r>
            </w:smartTag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 xml:space="preserve"> ширина дорожного покрытия 10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B1C" w:rsidRPr="00845B1C" w:rsidRDefault="0084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>15.12.201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B1C" w:rsidRPr="00845B1C" w:rsidRDefault="00845B1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>Свидетельство о государственной регистрации права № 70-АВ 638726 от 15.12.20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B1C" w:rsidRPr="00845B1C" w:rsidRDefault="0084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845B1C" w:rsidRPr="009448E4" w:rsidTr="00845B1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B1C" w:rsidRPr="00845B1C" w:rsidRDefault="0084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45B1C" w:rsidRPr="00845B1C" w:rsidRDefault="0084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B1C" w:rsidRPr="00845B1C" w:rsidRDefault="00845B1C" w:rsidP="00866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>Автомобильная дорога ул. Берегова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B1C" w:rsidRPr="00845B1C" w:rsidRDefault="00845B1C" w:rsidP="00C92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 xml:space="preserve">с. Новоникольское, ул. </w:t>
            </w:r>
            <w:proofErr w:type="gramStart"/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>Береговая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B1C" w:rsidRPr="00845B1C" w:rsidRDefault="00845B1C" w:rsidP="00866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>70:01:0000004:36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B1C" w:rsidRPr="00845B1C" w:rsidRDefault="0084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 xml:space="preserve">Грунтовое покрытие протяженностью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845B1C">
                <w:rPr>
                  <w:rFonts w:ascii="Times New Roman" w:hAnsi="Times New Roman"/>
                  <w:bCs/>
                  <w:sz w:val="24"/>
                  <w:szCs w:val="24"/>
                </w:rPr>
                <w:t>250 м</w:t>
              </w:r>
            </w:smartTag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 xml:space="preserve"> ширина дорожного покрытия 10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B1C" w:rsidRPr="00845B1C" w:rsidRDefault="0084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>15.12.201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B1C" w:rsidRPr="00845B1C" w:rsidRDefault="00845B1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>Свидетельство о государственной регистрации права № 70-АВ 638721 от 15.12.20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B1C" w:rsidRPr="00845B1C" w:rsidRDefault="0084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845B1C" w:rsidRPr="009448E4" w:rsidTr="00845B1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B1C" w:rsidRPr="00845B1C" w:rsidRDefault="0084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B1C" w:rsidRPr="00845B1C" w:rsidRDefault="00845B1C" w:rsidP="00866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 xml:space="preserve">Автомобильная дорога по пер. </w:t>
            </w:r>
            <w:proofErr w:type="gramStart"/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>Школьный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B1C" w:rsidRPr="00845B1C" w:rsidRDefault="00845B1C" w:rsidP="00C92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 xml:space="preserve">с. Новоникольское, пер. </w:t>
            </w:r>
            <w:proofErr w:type="gramStart"/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>Школьный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B1C" w:rsidRPr="00845B1C" w:rsidRDefault="00845B1C" w:rsidP="00866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>70:01:0000004:36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B1C" w:rsidRPr="00845B1C" w:rsidRDefault="0084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 xml:space="preserve">Грунтовое покрытие протяженностью </w:t>
            </w:r>
            <w:smartTag w:uri="urn:schemas-microsoft-com:office:smarttags" w:element="metricconverter">
              <w:smartTagPr>
                <w:attr w:name="ProductID" w:val="155 м"/>
              </w:smartTagPr>
              <w:r w:rsidRPr="00845B1C">
                <w:rPr>
                  <w:rFonts w:ascii="Times New Roman" w:hAnsi="Times New Roman"/>
                  <w:bCs/>
                  <w:sz w:val="24"/>
                  <w:szCs w:val="24"/>
                </w:rPr>
                <w:t>155 м</w:t>
              </w:r>
            </w:smartTag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 xml:space="preserve"> ширина дорожного покрытия </w:t>
            </w:r>
            <w:smartTag w:uri="urn:schemas-microsoft-com:office:smarttags" w:element="metricconverter">
              <w:smartTagPr>
                <w:attr w:name="ProductID" w:val="6,0 м"/>
              </w:smartTagPr>
              <w:r w:rsidRPr="00845B1C">
                <w:rPr>
                  <w:rFonts w:ascii="Times New Roman" w:hAnsi="Times New Roman"/>
                  <w:bCs/>
                  <w:sz w:val="24"/>
                  <w:szCs w:val="24"/>
                </w:rPr>
                <w:t>6,0 м</w:t>
              </w:r>
            </w:smartTag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B1C" w:rsidRPr="00845B1C" w:rsidRDefault="0084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>15.12.201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B1C" w:rsidRPr="00845B1C" w:rsidRDefault="00845B1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>Свидетельство о государственной регистрации права № 70-АВ 638725 от 15.12.20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B1C" w:rsidRPr="00845B1C" w:rsidRDefault="0084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845B1C" w:rsidRPr="009448E4" w:rsidTr="00845B1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B1C" w:rsidRPr="00845B1C" w:rsidRDefault="0084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B1C" w:rsidRPr="00845B1C" w:rsidRDefault="00845B1C" w:rsidP="00866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 xml:space="preserve">Автомобильная дорога по пер. </w:t>
            </w:r>
            <w:proofErr w:type="gramStart"/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>Больничный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B1C" w:rsidRPr="00845B1C" w:rsidRDefault="00845B1C" w:rsidP="00C92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 xml:space="preserve">с. Новоникольское, пер. </w:t>
            </w:r>
            <w:proofErr w:type="gramStart"/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>Больничный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B1C" w:rsidRPr="00845B1C" w:rsidRDefault="00845B1C" w:rsidP="00866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>70:01:0000004:36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B1C" w:rsidRPr="00845B1C" w:rsidRDefault="0084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 xml:space="preserve">Грунтовое покрытие протяженностью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845B1C">
                <w:rPr>
                  <w:rFonts w:ascii="Times New Roman" w:hAnsi="Times New Roman"/>
                  <w:bCs/>
                  <w:sz w:val="24"/>
                  <w:szCs w:val="24"/>
                </w:rPr>
                <w:t>250 м</w:t>
              </w:r>
            </w:smartTag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 xml:space="preserve"> ширина дорожного покрытия </w:t>
            </w:r>
            <w:smartTag w:uri="urn:schemas-microsoft-com:office:smarttags" w:element="metricconverter">
              <w:smartTagPr>
                <w:attr w:name="ProductID" w:val="5,0 м"/>
              </w:smartTagPr>
              <w:r w:rsidRPr="00845B1C">
                <w:rPr>
                  <w:rFonts w:ascii="Times New Roman" w:hAnsi="Times New Roman"/>
                  <w:bCs/>
                  <w:sz w:val="24"/>
                  <w:szCs w:val="24"/>
                </w:rPr>
                <w:t>5,0 м</w:t>
              </w:r>
            </w:smartTag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B1C" w:rsidRPr="00845B1C" w:rsidRDefault="0084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>15.12.201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B1C" w:rsidRPr="00845B1C" w:rsidRDefault="00845B1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>Свидетельство о государственной регистрации права № 70-АВ 638720 от 15.12.20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B1C" w:rsidRPr="00845B1C" w:rsidRDefault="0084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845B1C" w:rsidRPr="009448E4" w:rsidTr="00845B1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B1C" w:rsidRPr="00845B1C" w:rsidRDefault="0084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B1C" w:rsidRPr="00845B1C" w:rsidRDefault="00845B1C" w:rsidP="00866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 xml:space="preserve">Автомобильная дорога по пер. </w:t>
            </w:r>
            <w:proofErr w:type="gramStart"/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>Кооперативный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B1C" w:rsidRPr="00845B1C" w:rsidRDefault="00845B1C" w:rsidP="00C92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 xml:space="preserve">с. Новоникольское, пер. </w:t>
            </w:r>
            <w:proofErr w:type="gramStart"/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>Кооперативный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B1C" w:rsidRPr="00845B1C" w:rsidRDefault="00845B1C" w:rsidP="00866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>70:01:0000004:359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B1C" w:rsidRPr="00845B1C" w:rsidRDefault="0084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 xml:space="preserve">Грунтовое покрытие протяженностью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845B1C">
                <w:rPr>
                  <w:rFonts w:ascii="Times New Roman" w:hAnsi="Times New Roman"/>
                  <w:bCs/>
                  <w:sz w:val="24"/>
                  <w:szCs w:val="24"/>
                </w:rPr>
                <w:t>150 м</w:t>
              </w:r>
            </w:smartTag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 xml:space="preserve"> ширина дорожного покрытия </w:t>
            </w:r>
            <w:smartTag w:uri="urn:schemas-microsoft-com:office:smarttags" w:element="metricconverter">
              <w:smartTagPr>
                <w:attr w:name="ProductID" w:val="6,0 м"/>
              </w:smartTagPr>
              <w:r w:rsidRPr="00845B1C">
                <w:rPr>
                  <w:rFonts w:ascii="Times New Roman" w:hAnsi="Times New Roman"/>
                  <w:bCs/>
                  <w:sz w:val="24"/>
                  <w:szCs w:val="24"/>
                </w:rPr>
                <w:t>6,0 м</w:t>
              </w:r>
            </w:smartTag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B1C" w:rsidRPr="00845B1C" w:rsidRDefault="0084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>15.12.201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B1C" w:rsidRPr="00845B1C" w:rsidRDefault="00845B1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>Свидетельство о государственной регистрации права № 70-АВ 638718 от 15.12.20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B1C" w:rsidRPr="00845B1C" w:rsidRDefault="0084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C92DB8" w:rsidRPr="009448E4" w:rsidTr="00845B1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DB8" w:rsidRPr="00845B1C" w:rsidRDefault="00C92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DB8" w:rsidRPr="00845B1C" w:rsidRDefault="00C92DB8" w:rsidP="00866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 xml:space="preserve">Автомобильная дорога по пер. </w:t>
            </w:r>
            <w:proofErr w:type="gramStart"/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>Почтовый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DB8" w:rsidRPr="00845B1C" w:rsidRDefault="00C92DB8" w:rsidP="00C92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 xml:space="preserve">с. Новоникольское, пер. </w:t>
            </w:r>
            <w:proofErr w:type="gramStart"/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>Почтовый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DB8" w:rsidRPr="00845B1C" w:rsidRDefault="00C92DB8" w:rsidP="00866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>70:01:0000004:356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DB8" w:rsidRPr="00845B1C" w:rsidRDefault="00C92DB8" w:rsidP="00944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 xml:space="preserve">Грунтовое покрытие протяженностью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845B1C">
                <w:rPr>
                  <w:rFonts w:ascii="Times New Roman" w:hAnsi="Times New Roman"/>
                  <w:bCs/>
                  <w:sz w:val="24"/>
                  <w:szCs w:val="24"/>
                </w:rPr>
                <w:t>150 м</w:t>
              </w:r>
            </w:smartTag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 xml:space="preserve"> ширина дорожного покрытия </w:t>
            </w:r>
            <w:smartTag w:uri="urn:schemas-microsoft-com:office:smarttags" w:element="metricconverter">
              <w:smartTagPr>
                <w:attr w:name="ProductID" w:val="6,0 м"/>
              </w:smartTagPr>
              <w:r w:rsidRPr="00845B1C">
                <w:rPr>
                  <w:rFonts w:ascii="Times New Roman" w:hAnsi="Times New Roman"/>
                  <w:bCs/>
                  <w:sz w:val="24"/>
                  <w:szCs w:val="24"/>
                </w:rPr>
                <w:t>6,0 м</w:t>
              </w:r>
            </w:smartTag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DB8" w:rsidRPr="00845B1C" w:rsidRDefault="0084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>15.12.201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DB8" w:rsidRPr="00845B1C" w:rsidRDefault="00C92DB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>Свидетельство о государственной регистрации права № 70-АВ 638719 от 15.12.20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DB8" w:rsidRPr="00845B1C" w:rsidRDefault="00C92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C92DB8" w:rsidRPr="009448E4" w:rsidTr="00845B1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DB8" w:rsidRPr="00845B1C" w:rsidRDefault="00C92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DB8" w:rsidRPr="00845B1C" w:rsidRDefault="00C92DB8" w:rsidP="00866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 xml:space="preserve">Автомобильная дорога «Дорога на </w:t>
            </w: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лигон ТБО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DB8" w:rsidRPr="00845B1C" w:rsidRDefault="00C92DB8" w:rsidP="00DF4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. Новоникольское, дорога на </w:t>
            </w: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лигон Т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DB8" w:rsidRPr="00845B1C" w:rsidRDefault="00C92DB8" w:rsidP="00866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0:01:0000000:4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DB8" w:rsidRPr="00845B1C" w:rsidRDefault="00C92DB8" w:rsidP="00944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 xml:space="preserve">Грунтовое покрытие протяженностью </w:t>
            </w:r>
            <w:smartTag w:uri="urn:schemas-microsoft-com:office:smarttags" w:element="metricconverter">
              <w:smartTagPr>
                <w:attr w:name="ProductID" w:val="2230 м"/>
              </w:smartTagPr>
              <w:r w:rsidRPr="00845B1C">
                <w:rPr>
                  <w:rFonts w:ascii="Times New Roman" w:hAnsi="Times New Roman"/>
                  <w:bCs/>
                  <w:sz w:val="24"/>
                  <w:szCs w:val="24"/>
                </w:rPr>
                <w:t>2230 м</w:t>
              </w:r>
            </w:smartTag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 xml:space="preserve"> ширина дорожного покрытия </w:t>
            </w:r>
            <w:smartTag w:uri="urn:schemas-microsoft-com:office:smarttags" w:element="metricconverter">
              <w:smartTagPr>
                <w:attr w:name="ProductID" w:val="7,0 м"/>
              </w:smartTagPr>
              <w:r w:rsidRPr="00845B1C">
                <w:rPr>
                  <w:rFonts w:ascii="Times New Roman" w:hAnsi="Times New Roman"/>
                  <w:bCs/>
                  <w:sz w:val="24"/>
                  <w:szCs w:val="24"/>
                </w:rPr>
                <w:lastRenderedPageBreak/>
                <w:t>7,0 м</w:t>
              </w:r>
            </w:smartTag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DB8" w:rsidRPr="00845B1C" w:rsidRDefault="0084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3.03.201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DB8" w:rsidRPr="00845B1C" w:rsidRDefault="00C92DB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 xml:space="preserve">Свидетельство о государственной регистрации права № </w:t>
            </w: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0-АВ 675303 от 03.03.20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DB8" w:rsidRPr="00845B1C" w:rsidRDefault="0084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sz w:val="24"/>
                <w:szCs w:val="24"/>
              </w:rPr>
              <w:lastRenderedPageBreak/>
              <w:t>высокий</w:t>
            </w:r>
          </w:p>
        </w:tc>
      </w:tr>
      <w:tr w:rsidR="00C92DB8" w:rsidRPr="009448E4" w:rsidTr="00845B1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DB8" w:rsidRPr="00845B1C" w:rsidRDefault="00C92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DB8" w:rsidRPr="00845B1C" w:rsidRDefault="00C92DB8" w:rsidP="00866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>Автомобильная дорога «Дорога на причал р. Обь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DB8" w:rsidRPr="00845B1C" w:rsidRDefault="00C92DB8" w:rsidP="00DF4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>с. Новоникольское, дорога на причал р. Об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DB8" w:rsidRPr="00845B1C" w:rsidRDefault="00C92DB8" w:rsidP="00866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>70:01:0000000:48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DB8" w:rsidRPr="00845B1C" w:rsidRDefault="00C92DB8" w:rsidP="00944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 xml:space="preserve">Грунтовое покрытие протяженностью </w:t>
            </w:r>
            <w:smartTag w:uri="urn:schemas-microsoft-com:office:smarttags" w:element="metricconverter">
              <w:smartTagPr>
                <w:attr w:name="ProductID" w:val="2943 м"/>
              </w:smartTagPr>
              <w:r w:rsidRPr="00845B1C">
                <w:rPr>
                  <w:rFonts w:ascii="Times New Roman" w:hAnsi="Times New Roman"/>
                  <w:bCs/>
                  <w:sz w:val="24"/>
                  <w:szCs w:val="24"/>
                </w:rPr>
                <w:t>2943 м</w:t>
              </w:r>
            </w:smartTag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 xml:space="preserve"> ширина дорожного покрытия </w:t>
            </w:r>
            <w:smartTag w:uri="urn:schemas-microsoft-com:office:smarttags" w:element="metricconverter">
              <w:smartTagPr>
                <w:attr w:name="ProductID" w:val="7,0 м"/>
              </w:smartTagPr>
              <w:r w:rsidRPr="00845B1C">
                <w:rPr>
                  <w:rFonts w:ascii="Times New Roman" w:hAnsi="Times New Roman"/>
                  <w:bCs/>
                  <w:sz w:val="24"/>
                  <w:szCs w:val="24"/>
                </w:rPr>
                <w:t>7,0 м</w:t>
              </w:r>
            </w:smartTag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DB8" w:rsidRPr="00845B1C" w:rsidRDefault="0084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>03.03.201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DB8" w:rsidRPr="00845B1C" w:rsidRDefault="00C92DB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>Свидетельство о государственной регистрации права № 70-АВ 675301 от 03.03.20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DB8" w:rsidRPr="00845B1C" w:rsidRDefault="00C92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C92DB8" w:rsidRPr="009448E4" w:rsidTr="00845B1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DB8" w:rsidRPr="00845B1C" w:rsidRDefault="00C92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DB8" w:rsidRPr="00845B1C" w:rsidRDefault="00C92DB8" w:rsidP="00866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>Автомобильная дорога «Дорога до аэропорт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DB8" w:rsidRPr="00845B1C" w:rsidRDefault="00C92DB8" w:rsidP="00DF4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>с. Новоникольское, дорога до аэропор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DB8" w:rsidRPr="00845B1C" w:rsidRDefault="00C92DB8" w:rsidP="00866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>70:01:0000012:5409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DB8" w:rsidRPr="00845B1C" w:rsidRDefault="00C92DB8" w:rsidP="00944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>Грунтовое покрытие протяженностью302 м ширина дорожного покрытия 7,0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DB8" w:rsidRPr="00845B1C" w:rsidRDefault="0084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>04.06.201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DB8" w:rsidRPr="00845B1C" w:rsidRDefault="00C92DB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>Свидетельство о государственной регистрации права № 70-АВ 697194 от 04.06.20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DB8" w:rsidRPr="00845B1C" w:rsidRDefault="00C92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C92DB8" w:rsidRPr="009448E4" w:rsidTr="00845B1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DB8" w:rsidRPr="00845B1C" w:rsidRDefault="00C92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DB8" w:rsidRPr="00845B1C" w:rsidRDefault="00C92DB8" w:rsidP="00866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>Автомобильная дорога «Дорога на пилораму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DB8" w:rsidRPr="00845B1C" w:rsidRDefault="00C92DB8" w:rsidP="00DF4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>с. Новоникольское, дорога на пилорам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DB8" w:rsidRPr="00845B1C" w:rsidRDefault="00C92DB8" w:rsidP="00866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>70:01:0000000:49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DB8" w:rsidRPr="00845B1C" w:rsidRDefault="00C92DB8" w:rsidP="00944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 xml:space="preserve">Грунтовое покрытие протяженностью </w:t>
            </w:r>
            <w:smartTag w:uri="urn:schemas-microsoft-com:office:smarttags" w:element="metricconverter">
              <w:smartTagPr>
                <w:attr w:name="ProductID" w:val="768 м"/>
              </w:smartTagPr>
              <w:r w:rsidRPr="00845B1C">
                <w:rPr>
                  <w:rFonts w:ascii="Times New Roman" w:hAnsi="Times New Roman"/>
                  <w:bCs/>
                  <w:sz w:val="24"/>
                  <w:szCs w:val="24"/>
                </w:rPr>
                <w:t>768 м</w:t>
              </w:r>
            </w:smartTag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 xml:space="preserve"> ширина дорожного покрытия </w:t>
            </w:r>
            <w:smartTag w:uri="urn:schemas-microsoft-com:office:smarttags" w:element="metricconverter">
              <w:smartTagPr>
                <w:attr w:name="ProductID" w:val="6,0 м"/>
              </w:smartTagPr>
              <w:r w:rsidRPr="00845B1C">
                <w:rPr>
                  <w:rFonts w:ascii="Times New Roman" w:hAnsi="Times New Roman"/>
                  <w:bCs/>
                  <w:sz w:val="24"/>
                  <w:szCs w:val="24"/>
                </w:rPr>
                <w:t>6,0 м</w:t>
              </w:r>
            </w:smartTag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DB8" w:rsidRPr="00845B1C" w:rsidRDefault="0084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>03.03.201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DB8" w:rsidRPr="00845B1C" w:rsidRDefault="00C92DB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>Свидетельство о государственной регистрации права № 70-АВ 675302 от 03.03.20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DB8" w:rsidRPr="00845B1C" w:rsidRDefault="00C92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C92DB8" w:rsidRPr="009448E4" w:rsidTr="00845B1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DB8" w:rsidRPr="00845B1C" w:rsidRDefault="00C92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DB8" w:rsidRPr="00845B1C" w:rsidRDefault="00C92DB8" w:rsidP="00866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>Автомобильная дорога «Дорога на склад ГСМ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DB8" w:rsidRPr="00845B1C" w:rsidRDefault="00C92DB8" w:rsidP="00DF4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>с. Новоникольское, дорога на склад ГС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DB8" w:rsidRPr="00845B1C" w:rsidRDefault="00C92DB8" w:rsidP="00866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>70:01:0000004:376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DB8" w:rsidRPr="00845B1C" w:rsidRDefault="00C92DB8" w:rsidP="00944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 xml:space="preserve">Грунтовое покрытие протяженностью </w:t>
            </w:r>
            <w:smartTag w:uri="urn:schemas-microsoft-com:office:smarttags" w:element="metricconverter">
              <w:smartTagPr>
                <w:attr w:name="ProductID" w:val="723 м"/>
              </w:smartTagPr>
              <w:r w:rsidRPr="00845B1C">
                <w:rPr>
                  <w:rFonts w:ascii="Times New Roman" w:hAnsi="Times New Roman"/>
                  <w:bCs/>
                  <w:sz w:val="24"/>
                  <w:szCs w:val="24"/>
                </w:rPr>
                <w:t>723 м</w:t>
              </w:r>
            </w:smartTag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 xml:space="preserve"> ширина дорожного покрытия </w:t>
            </w:r>
            <w:smartTag w:uri="urn:schemas-microsoft-com:office:smarttags" w:element="metricconverter">
              <w:smartTagPr>
                <w:attr w:name="ProductID" w:val="7,0 м"/>
              </w:smartTagPr>
              <w:r w:rsidRPr="00845B1C">
                <w:rPr>
                  <w:rFonts w:ascii="Times New Roman" w:hAnsi="Times New Roman"/>
                  <w:bCs/>
                  <w:sz w:val="24"/>
                  <w:szCs w:val="24"/>
                </w:rPr>
                <w:t>7,0 м</w:t>
              </w:r>
            </w:smartTag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DB8" w:rsidRPr="00845B1C" w:rsidRDefault="00C92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>03.03.201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DB8" w:rsidRPr="00845B1C" w:rsidRDefault="00C92DB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>Свидетельство о государственной регистрации права № 70-АВ 675304 от 03.03.20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DB8" w:rsidRPr="00845B1C" w:rsidRDefault="0084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C92DB8" w:rsidRPr="009448E4" w:rsidTr="00845B1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DB8" w:rsidRPr="00845B1C" w:rsidRDefault="00C92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DB8" w:rsidRPr="00845B1C" w:rsidRDefault="00C92DB8" w:rsidP="00866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>Автомобильная дорога «Дорога  к дизельной электростанции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DB8" w:rsidRPr="00845B1C" w:rsidRDefault="00C92DB8" w:rsidP="00DF4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>с. Новоникольское, дорога к дизельной электростан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DB8" w:rsidRPr="00845B1C" w:rsidRDefault="00C92DB8" w:rsidP="00866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>70:01:0000012:541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DB8" w:rsidRPr="00845B1C" w:rsidRDefault="00C92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 xml:space="preserve">Грунтовое покрытие протяженностью </w:t>
            </w:r>
            <w:smartTag w:uri="urn:schemas-microsoft-com:office:smarttags" w:element="metricconverter">
              <w:smartTagPr>
                <w:attr w:name="ProductID" w:val="440 м"/>
              </w:smartTagPr>
              <w:r w:rsidRPr="00845B1C">
                <w:rPr>
                  <w:rFonts w:ascii="Times New Roman" w:hAnsi="Times New Roman"/>
                  <w:bCs/>
                  <w:sz w:val="24"/>
                  <w:szCs w:val="24"/>
                </w:rPr>
                <w:t>440 м</w:t>
              </w:r>
            </w:smartTag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 xml:space="preserve"> ширина дорожного покрытия </w:t>
            </w:r>
            <w:smartTag w:uri="urn:schemas-microsoft-com:office:smarttags" w:element="metricconverter">
              <w:smartTagPr>
                <w:attr w:name="ProductID" w:val="7,0 м"/>
              </w:smartTagPr>
              <w:r w:rsidRPr="00845B1C">
                <w:rPr>
                  <w:rFonts w:ascii="Times New Roman" w:hAnsi="Times New Roman"/>
                  <w:bCs/>
                  <w:sz w:val="24"/>
                  <w:szCs w:val="24"/>
                </w:rPr>
                <w:t>7,0 м</w:t>
              </w:r>
            </w:smartTag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DB8" w:rsidRPr="00845B1C" w:rsidRDefault="00C92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>04.06.201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DB8" w:rsidRPr="00845B1C" w:rsidRDefault="00C92DB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bCs/>
                <w:sz w:val="24"/>
                <w:szCs w:val="24"/>
              </w:rPr>
              <w:t>Свидетельство о государственной регистрации права № 70-АВ 697195 от 04.06.20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DB8" w:rsidRPr="00845B1C" w:rsidRDefault="00C92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</w:tbl>
    <w:p w:rsidR="00547F7D" w:rsidRPr="009448E4" w:rsidRDefault="00547F7D" w:rsidP="00547F7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736F73" w:rsidRDefault="00736F73">
      <w:pPr>
        <w:rPr>
          <w:rFonts w:ascii="Times New Roman" w:hAnsi="Times New Roman"/>
          <w:sz w:val="24"/>
          <w:szCs w:val="24"/>
        </w:rPr>
        <w:sectPr w:rsidR="00736F73" w:rsidSect="00736F7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1D32EA" w:rsidRPr="009B6ADE" w:rsidRDefault="001D32EA">
      <w:pPr>
        <w:rPr>
          <w:rFonts w:ascii="Times New Roman" w:hAnsi="Times New Roman"/>
          <w:sz w:val="24"/>
          <w:szCs w:val="24"/>
        </w:rPr>
      </w:pPr>
    </w:p>
    <w:sectPr w:rsidR="001D32EA" w:rsidRPr="009B6ADE" w:rsidSect="001D3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868C7"/>
    <w:multiLevelType w:val="hybridMultilevel"/>
    <w:tmpl w:val="EED8813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7F7D"/>
    <w:rsid w:val="0000532C"/>
    <w:rsid w:val="00087C94"/>
    <w:rsid w:val="00162CC9"/>
    <w:rsid w:val="0017120A"/>
    <w:rsid w:val="00195E7C"/>
    <w:rsid w:val="001D32EA"/>
    <w:rsid w:val="00437AB2"/>
    <w:rsid w:val="00444A38"/>
    <w:rsid w:val="0049002B"/>
    <w:rsid w:val="004A5AF9"/>
    <w:rsid w:val="004E692B"/>
    <w:rsid w:val="00533244"/>
    <w:rsid w:val="00547F7D"/>
    <w:rsid w:val="0059770B"/>
    <w:rsid w:val="0072403D"/>
    <w:rsid w:val="00736F73"/>
    <w:rsid w:val="00845B1C"/>
    <w:rsid w:val="00866C73"/>
    <w:rsid w:val="0087034E"/>
    <w:rsid w:val="008C6608"/>
    <w:rsid w:val="00920B17"/>
    <w:rsid w:val="009448E4"/>
    <w:rsid w:val="00980D07"/>
    <w:rsid w:val="00985452"/>
    <w:rsid w:val="009A6E90"/>
    <w:rsid w:val="009B6ADE"/>
    <w:rsid w:val="00A7733A"/>
    <w:rsid w:val="00BC7DA1"/>
    <w:rsid w:val="00C92DB8"/>
    <w:rsid w:val="00D8320F"/>
    <w:rsid w:val="00DF4A09"/>
    <w:rsid w:val="00EE409A"/>
    <w:rsid w:val="00F00FCB"/>
    <w:rsid w:val="00F25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F7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47F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7F7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547F7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47F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47F7D"/>
    <w:rPr>
      <w:b/>
      <w:bCs/>
    </w:rPr>
  </w:style>
  <w:style w:type="paragraph" w:styleId="a5">
    <w:name w:val="List Paragraph"/>
    <w:basedOn w:val="a"/>
    <w:uiPriority w:val="34"/>
    <w:qFormat/>
    <w:rsid w:val="009A6E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-novoniko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78FC-5462-429B-9242-86709A9D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алентина Ивановна</cp:lastModifiedBy>
  <cp:revision>24</cp:revision>
  <cp:lastPrinted>2021-09-16T12:47:00Z</cp:lastPrinted>
  <dcterms:created xsi:type="dcterms:W3CDTF">2021-09-08T10:28:00Z</dcterms:created>
  <dcterms:modified xsi:type="dcterms:W3CDTF">2023-07-03T05:31:00Z</dcterms:modified>
</cp:coreProperties>
</file>